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436C661B" w:rsidR="002D720E" w:rsidRPr="003507F2" w:rsidRDefault="003A34FF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773DC4D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4FD1AAC7" w14:textId="77777777" w:rsidR="0061312F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19C810B6" w14:textId="7C5ECDC1" w:rsidR="0061312F" w:rsidRDefault="0061312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289729" w:history="1">
        <w:r w:rsidRPr="00FB6708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35C3AD" w14:textId="21EE418B" w:rsidR="0061312F" w:rsidRDefault="0061312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289730" w:history="1">
        <w:r w:rsidRPr="00FB6708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A0881B" w14:textId="1B921537" w:rsidR="0061312F" w:rsidRDefault="0061312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289731" w:history="1">
        <w:r w:rsidRPr="00FB6708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925FDB" w14:textId="1A3CEB3E" w:rsidR="0061312F" w:rsidRDefault="0061312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289732" w:history="1">
        <w:r w:rsidRPr="00FB6708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42B8C" w14:textId="1EF6A9DF" w:rsidR="0061312F" w:rsidRDefault="0061312F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99289733" w:history="1">
        <w:r w:rsidRPr="00FB6708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B795A4" w14:textId="3EBA0515" w:rsidR="0061312F" w:rsidRDefault="0061312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289734" w:history="1">
        <w:r w:rsidRPr="00FB6708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4911E" w14:textId="439938AC" w:rsidR="0061312F" w:rsidRDefault="0061312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289735" w:history="1">
        <w:r w:rsidRPr="00FB6708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6FEBE2" w14:textId="6B5575A7" w:rsidR="0061312F" w:rsidRDefault="0061312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289736" w:history="1">
        <w:r w:rsidRPr="00FB6708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941F2" w14:textId="5B41F687" w:rsidR="0061312F" w:rsidRDefault="0061312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289737" w:history="1">
        <w:r w:rsidRPr="00FB6708">
          <w:rPr>
            <w:rStyle w:val="Lienhypertexte"/>
            <w:noProof/>
          </w:rPr>
          <w:t>Modifier l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23E310" w14:textId="200BE6CD" w:rsidR="0061312F" w:rsidRDefault="0061312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289738" w:history="1">
        <w:r w:rsidRPr="00FB6708">
          <w:rPr>
            <w:rStyle w:val="Lienhypertexte"/>
            <w:noProof/>
          </w:rPr>
          <w:t>Gérer m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ACA48" w14:textId="31CA2121" w:rsidR="0061312F" w:rsidRDefault="0061312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289739" w:history="1">
        <w:r w:rsidRPr="00FB6708">
          <w:rPr>
            <w:rStyle w:val="Lienhypertexte"/>
            <w:noProof/>
          </w:rPr>
          <w:t>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F1488" w14:textId="38AEB8A8" w:rsidR="0061312F" w:rsidRDefault="0061312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289740" w:history="1">
        <w:r w:rsidRPr="00FB6708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838038" w14:textId="5C66C9BE" w:rsidR="0061312F" w:rsidRDefault="0061312F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289741" w:history="1">
        <w:r w:rsidRPr="00FB6708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89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8" w:name="_Toc86927457"/>
      <w:bookmarkStart w:id="9" w:name="_Toc96416342"/>
      <w:bookmarkStart w:id="10" w:name="_Toc335011127"/>
      <w:bookmarkStart w:id="11" w:name="_Toc335037106"/>
      <w:bookmarkStart w:id="12" w:name="_Toc335043768"/>
      <w:bookmarkStart w:id="13" w:name="_Toc335045588"/>
      <w:bookmarkStart w:id="14" w:name="_Toc335101230"/>
      <w:bookmarkStart w:id="15" w:name="_Toc335134944"/>
      <w:bookmarkStart w:id="16" w:name="_Toc335135104"/>
      <w:bookmarkStart w:id="17" w:name="_Toc335135210"/>
      <w:bookmarkStart w:id="18" w:name="_Toc351955295"/>
      <w:bookmarkStart w:id="19" w:name="_Toc99289729"/>
      <w:r w:rsidRPr="00734E0A">
        <w:lastRenderedPageBreak/>
        <w:t>Historique des modifications</w:t>
      </w:r>
      <w:bookmarkEnd w:id="8"/>
      <w:bookmarkEnd w:id="9"/>
      <w:bookmarkEnd w:id="19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0" w:name="_Toc9928973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INTRODUCTION</w:t>
      </w:r>
      <w:bookmarkEnd w:id="20"/>
      <w:r>
        <w:t xml:space="preserve"> </w:t>
      </w:r>
    </w:p>
    <w:p w14:paraId="13E3ADDA" w14:textId="77777777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>
        <w:t xml:space="preserve"> et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52983B0F" w:rsidR="00CA352D" w:rsidRDefault="006556E0" w:rsidP="006556E0">
      <w:pPr>
        <w:pStyle w:val="Text-st"/>
      </w:pPr>
      <w:r>
        <w:t>L'adresse de la solution est la suivante :</w:t>
      </w:r>
    </w:p>
    <w:p w14:paraId="586D874B" w14:textId="3B21E8D9" w:rsidR="003A34FF" w:rsidRDefault="003A34FF" w:rsidP="003A34FF">
      <w:pPr>
        <w:pStyle w:val="Titre1"/>
      </w:pPr>
      <w:bookmarkStart w:id="21" w:name="_Toc99289731"/>
      <w:r>
        <w:t>FENÊTRE DE CONNEXION</w:t>
      </w:r>
      <w:bookmarkEnd w:id="21"/>
    </w:p>
    <w:p w14:paraId="5C3A3A80" w14:textId="37DD52D9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4D5429">
        <w:t>vers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2" w:name="_Toc99289732"/>
      <w:r>
        <w:t>Login</w:t>
      </w:r>
      <w:bookmarkEnd w:id="22"/>
    </w:p>
    <w:p w14:paraId="7472E48D" w14:textId="70D5FA26" w:rsidR="000061AB" w:rsidRDefault="0047060F" w:rsidP="00C36D1D">
      <w:pPr>
        <w:pStyle w:val="Text-st"/>
      </w:pPr>
      <w:r>
        <w:t>La page login contient un formulaire de connexion, un lien en cas d’oubli du mot de passe.</w:t>
      </w:r>
    </w:p>
    <w:p w14:paraId="33CAFEA7" w14:textId="151B9791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26D332B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12287C95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3" w:name="_Toc992895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12287C95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4" w:name="_Toc992895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A2052B">
        <w:rPr>
          <w:rFonts w:ascii="IBM Plex Sans" w:hAnsi="IBM Plex Sans" w:cstheme="minorBidi"/>
          <w:b/>
          <w:bCs/>
          <w:noProof/>
          <w:color w:val="FF0000"/>
          <w:shd w:val="clear" w:color="auto" w:fill="auto"/>
        </w:rPr>
        <w:drawing>
          <wp:anchor distT="0" distB="0" distL="114300" distR="114300" simplePos="0" relativeHeight="251664384" behindDoc="0" locked="0" layoutInCell="1" allowOverlap="1" wp14:anchorId="1F49AF13" wp14:editId="6CB32260">
            <wp:simplePos x="0" y="0"/>
            <wp:positionH relativeFrom="margin">
              <wp:align>center</wp:align>
            </wp:positionH>
            <wp:positionV relativeFrom="paragraph">
              <wp:posOffset>7537</wp:posOffset>
            </wp:positionV>
            <wp:extent cx="4281292" cy="286603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92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77777777" w:rsidR="004D5429" w:rsidRDefault="004D5429" w:rsidP="006556E0">
      <w:pPr>
        <w:rPr>
          <w:b/>
          <w:bCs/>
          <w:color w:val="FF0000"/>
        </w:rPr>
      </w:pPr>
    </w:p>
    <w:p w14:paraId="4C15E86A" w14:textId="77777777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lastRenderedPageBreak/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5" w:name="_Toc99289733"/>
      <w:r>
        <w:t>Exemple</w:t>
      </w:r>
      <w:bookmarkEnd w:id="25"/>
    </w:p>
    <w:p w14:paraId="44426535" w14:textId="34DA2CD7" w:rsidR="00C36D1D" w:rsidRPr="000D6489" w:rsidRDefault="00C36D1D" w:rsidP="00C36D1D">
      <w:pPr>
        <w:pStyle w:val="Text-st"/>
        <w:spacing w:after="0"/>
      </w:pPr>
      <w:r w:rsidRPr="000D6489">
        <w:t xml:space="preserve">Adresse </w:t>
      </w:r>
      <w:proofErr w:type="gramStart"/>
      <w:r w:rsidRPr="000D6489">
        <w:t>e-mail</w:t>
      </w:r>
      <w:proofErr w:type="gramEnd"/>
      <w:r w:rsidRPr="000D6489">
        <w:t xml:space="preserve"> : </w:t>
      </w:r>
      <w:r w:rsidR="004D5429" w:rsidRPr="000D6489">
        <w:rPr>
          <w:b/>
          <w:bCs/>
        </w:rPr>
        <w:t>aurelie@hes.ch</w:t>
      </w:r>
    </w:p>
    <w:p w14:paraId="3680371B" w14:textId="45F7DB55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781AE018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1D525886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6" w:name="_Toc992895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1D525886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7" w:name="_Toc992895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6F355A">
        <w:rPr>
          <w:noProof/>
        </w:rPr>
        <w:drawing>
          <wp:anchor distT="0" distB="0" distL="114300" distR="114300" simplePos="0" relativeHeight="251666432" behindDoc="0" locked="0" layoutInCell="1" allowOverlap="1" wp14:anchorId="07CF0805" wp14:editId="2ED01D87">
            <wp:simplePos x="0" y="0"/>
            <wp:positionH relativeFrom="margin">
              <wp:align>center</wp:align>
            </wp:positionH>
            <wp:positionV relativeFrom="paragraph">
              <wp:posOffset>11154</wp:posOffset>
            </wp:positionV>
            <wp:extent cx="4476750" cy="29737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9185" w14:textId="77777777" w:rsidR="004D5429" w:rsidRDefault="004D5429" w:rsidP="00C36D1D">
      <w:pPr>
        <w:pStyle w:val="Text-st"/>
      </w:pPr>
    </w:p>
    <w:p w14:paraId="072E09B5" w14:textId="77777777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5DAFB128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572A75">
        <w:t xml:space="preserve"> (voir page… </w:t>
      </w:r>
      <w:r w:rsidR="004D5429">
        <w:rPr>
          <w:b/>
          <w:bCs/>
        </w:rPr>
        <w:t>Page principale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28" w:name="_Toc99289734"/>
      <w:r>
        <w:lastRenderedPageBreak/>
        <w:t>Oubli du mot de passe</w:t>
      </w:r>
      <w:bookmarkEnd w:id="28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0A8E2642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9" w:name="_Toc9928958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0A8E2642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0" w:name="_Toc9928958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7816045B" w14:textId="77777777" w:rsidR="00674387" w:rsidRDefault="00674387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lastRenderedPageBreak/>
        <w:t xml:space="preserve">IMAGE </w:t>
      </w:r>
      <w:proofErr w:type="gramStart"/>
      <w:r>
        <w:rPr>
          <w:b/>
          <w:bCs/>
          <w:color w:val="FF0000"/>
        </w:rPr>
        <w:t>EMAIL</w:t>
      </w:r>
      <w:proofErr w:type="gramEnd"/>
      <w:r>
        <w:rPr>
          <w:b/>
          <w:bCs/>
          <w:color w:val="FF0000"/>
        </w:rPr>
        <w:t xml:space="preserve">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7FB21742" w:rsidR="00572A75" w:rsidRDefault="005A383A" w:rsidP="00674387">
      <w:pPr>
        <w:pStyle w:val="Text-st"/>
      </w:pPr>
      <w:r>
        <w:t>Pour vous connecter, il faudra remplir la suite du formulaire (Figure</w:t>
      </w:r>
      <w:proofErr w:type="gramStart"/>
      <w:r>
        <w:t xml:space="preserve"> ….</w:t>
      </w:r>
      <w:proofErr w:type="gramEnd"/>
      <w:r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31" w:name="_Toc99289735"/>
      <w:r>
        <w:t xml:space="preserve">FENÊTRE </w:t>
      </w:r>
      <w:r w:rsidR="00572A75">
        <w:t>p</w:t>
      </w:r>
      <w:r w:rsidR="004D5429">
        <w:t>RINCIPALE DE L’APPLICATION</w:t>
      </w:r>
      <w:bookmarkEnd w:id="31"/>
    </w:p>
    <w:p w14:paraId="0CA81F2F" w14:textId="51535E42" w:rsidR="00C52A11" w:rsidRDefault="00C52A11" w:rsidP="00C52A11">
      <w:pPr>
        <w:pStyle w:val="Titre2"/>
      </w:pPr>
      <w:bookmarkStart w:id="32" w:name="_Toc99289736"/>
      <w:r>
        <w:t>Profil client</w:t>
      </w:r>
      <w:bookmarkEnd w:id="32"/>
    </w:p>
    <w:p w14:paraId="0653EEE9" w14:textId="1C89E663" w:rsidR="004D5429" w:rsidRDefault="00674387" w:rsidP="004D542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E433798">
                <wp:simplePos x="0" y="0"/>
                <wp:positionH relativeFrom="column">
                  <wp:posOffset>147955</wp:posOffset>
                </wp:positionH>
                <wp:positionV relativeFrom="paragraph">
                  <wp:posOffset>5241925</wp:posOffset>
                </wp:positionV>
                <wp:extent cx="567309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28770437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992895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11.65pt;margin-top:412.75pt;width:446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" stroked="f">
                <v:textbox style="mso-fit-shape-to-text:t" inset="0,0,0,0">
                  <w:txbxContent>
                    <w:p w14:paraId="78B72E54" w14:textId="28770437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992895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 w:rsidRPr="006F355A">
        <w:rPr>
          <w:noProof/>
        </w:rPr>
        <w:drawing>
          <wp:anchor distT="0" distB="0" distL="114300" distR="114300" simplePos="0" relativeHeight="251668480" behindDoc="0" locked="0" layoutInCell="1" allowOverlap="1" wp14:anchorId="12BD2A06" wp14:editId="22B88210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673090" cy="4406265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67309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29">
        <w:t xml:space="preserve">U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13D8D255" w14:textId="331819BF" w:rsidR="00A658F3" w:rsidRPr="004D5429" w:rsidRDefault="00A658F3" w:rsidP="004D5429">
      <w:pPr>
        <w:pStyle w:val="Text-st"/>
      </w:pPr>
    </w:p>
    <w:p w14:paraId="7ADBF0E5" w14:textId="29B2B6FD" w:rsidR="00C52A11" w:rsidRDefault="00C52A11" w:rsidP="00C52A11">
      <w:pPr>
        <w:pStyle w:val="Titre2"/>
      </w:pPr>
      <w:bookmarkStart w:id="35" w:name="_Toc99289737"/>
      <w:r>
        <w:lastRenderedPageBreak/>
        <w:t>Modifier le profil</w:t>
      </w:r>
      <w:bookmarkEnd w:id="35"/>
      <w:r>
        <w:t xml:space="preserve"> </w:t>
      </w:r>
    </w:p>
    <w:p w14:paraId="2F191B51" w14:textId="371D8C3C" w:rsidR="00A658F3" w:rsidRDefault="00900B35" w:rsidP="007E3741">
      <w:pPr>
        <w:pStyle w:val="Text-st"/>
      </w:pPr>
      <w:r>
        <w:t xml:space="preserve">Si vous voulez modifier votre mot de passe parce que vous avez peur de l’oublier, ou parce que vous l’aviez oublié et demandé un </w:t>
      </w:r>
      <w:proofErr w:type="gramStart"/>
      <w:r>
        <w:t>e-mail</w:t>
      </w:r>
      <w:proofErr w:type="gramEnd"/>
      <w:r>
        <w:t xml:space="preserve"> de récupération, vous devez cliquer sur l’élé</w:t>
      </w:r>
      <w:r w:rsidR="007C4D3C">
        <w:t>ment de menu « Paramètre »</w:t>
      </w:r>
    </w:p>
    <w:p w14:paraId="500AEDA2" w14:textId="6BB2E02E" w:rsidR="00A658F3" w:rsidRDefault="00132A1E" w:rsidP="007E374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8176" behindDoc="0" locked="0" layoutInCell="1" allowOverlap="1" wp14:anchorId="4B9ED80E" wp14:editId="40746A8B">
            <wp:simplePos x="0" y="0"/>
            <wp:positionH relativeFrom="column">
              <wp:posOffset>2577465</wp:posOffset>
            </wp:positionH>
            <wp:positionV relativeFrom="paragraph">
              <wp:posOffset>294005</wp:posOffset>
            </wp:positionV>
            <wp:extent cx="333375" cy="333375"/>
            <wp:effectExtent l="0" t="0" r="0" b="9525"/>
            <wp:wrapNone/>
            <wp:docPr id="3" name="Graphique 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3C" w:rsidRPr="006F355A">
        <w:rPr>
          <w:noProof/>
        </w:rPr>
        <w:drawing>
          <wp:anchor distT="0" distB="0" distL="114300" distR="114300" simplePos="0" relativeHeight="251700224" behindDoc="1" locked="0" layoutInCell="1" allowOverlap="1" wp14:anchorId="6815ECB1" wp14:editId="5C96B7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673090" cy="561975"/>
            <wp:effectExtent l="0" t="0" r="381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A127" w14:textId="6413EE89" w:rsidR="007C4D3C" w:rsidRDefault="00132A1E" w:rsidP="007E374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00887" wp14:editId="10DCBE3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73090" cy="635"/>
                <wp:effectExtent l="0" t="0" r="381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415CC" w14:textId="2960E6BD" w:rsidR="007C4D3C" w:rsidRPr="00387C64" w:rsidRDefault="007C4D3C" w:rsidP="007C4D3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992895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Modifier le mot de pass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0887" id="Zone de texte 20" o:spid="_x0000_s1030" type="#_x0000_t202" style="position:absolute;left:0;text-align:left;margin-left:0;margin-top:20.35pt;width:446.7pt;height:.05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" stroked="f">
                <v:textbox style="mso-fit-shape-to-text:t" inset="0,0,0,0">
                  <w:txbxContent>
                    <w:p w14:paraId="36C415CC" w14:textId="2960E6BD" w:rsidR="007C4D3C" w:rsidRPr="00387C64" w:rsidRDefault="007C4D3C" w:rsidP="007C4D3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37" w:name="_Toc992895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Modifier le mot de passe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D7B27" w14:textId="77777777" w:rsidR="007C4D3C" w:rsidRDefault="007C4D3C" w:rsidP="007E3741">
      <w:pPr>
        <w:pStyle w:val="Text-st"/>
      </w:pPr>
    </w:p>
    <w:p w14:paraId="3AC26101" w14:textId="5F3C9C9E" w:rsidR="00A658F3" w:rsidRDefault="007C4D3C" w:rsidP="00C0766B">
      <w:pPr>
        <w:pStyle w:val="Text-st"/>
      </w:pPr>
      <w:r>
        <w:t xml:space="preserve">Vous arrivez sur le formulaire de changement de mot de passe suivant : </w:t>
      </w:r>
    </w:p>
    <w:p w14:paraId="5CF528FF" w14:textId="7C691FC5" w:rsidR="00A658F3" w:rsidRDefault="007C4D3C" w:rsidP="00A658F3">
      <w:r w:rsidRPr="006F355A">
        <w:rPr>
          <w:noProof/>
        </w:rPr>
        <w:drawing>
          <wp:anchor distT="0" distB="0" distL="114300" distR="114300" simplePos="0" relativeHeight="251674624" behindDoc="0" locked="0" layoutInCell="1" allowOverlap="1" wp14:anchorId="76E0DBA2" wp14:editId="65FAFB8B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4105275" cy="4256405"/>
            <wp:effectExtent l="0" t="0" r="952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360E" w14:textId="05B02369" w:rsidR="00A658F3" w:rsidRDefault="00A658F3" w:rsidP="00A658F3"/>
    <w:p w14:paraId="727A40B9" w14:textId="4CA22196" w:rsidR="00A658F3" w:rsidRDefault="00A658F3" w:rsidP="00A658F3"/>
    <w:p w14:paraId="02EF57A1" w14:textId="4CC80B62" w:rsidR="007C4D3C" w:rsidRDefault="007C4D3C" w:rsidP="00A658F3"/>
    <w:p w14:paraId="31699D6C" w14:textId="1C6FE696" w:rsidR="007C4D3C" w:rsidRDefault="007C4D3C" w:rsidP="00A658F3"/>
    <w:p w14:paraId="0BEDB946" w14:textId="63586024" w:rsidR="007C4D3C" w:rsidRDefault="007C4D3C" w:rsidP="00A658F3"/>
    <w:p w14:paraId="506D42E2" w14:textId="573DCF84" w:rsidR="007C4D3C" w:rsidRDefault="007C4D3C" w:rsidP="00A658F3"/>
    <w:p w14:paraId="794EEAAB" w14:textId="75583683" w:rsidR="007C4D3C" w:rsidRDefault="007C4D3C" w:rsidP="00A658F3"/>
    <w:p w14:paraId="543030F5" w14:textId="2686744F" w:rsidR="007C4D3C" w:rsidRDefault="007C4D3C" w:rsidP="00A658F3"/>
    <w:p w14:paraId="0F28CD93" w14:textId="7B0A0F6F" w:rsidR="007C4D3C" w:rsidRDefault="007C4D3C" w:rsidP="00A658F3"/>
    <w:p w14:paraId="4BFF1C0B" w14:textId="28BB34A9" w:rsidR="007C4D3C" w:rsidRDefault="007C4D3C" w:rsidP="00A658F3"/>
    <w:p w14:paraId="30E0046C" w14:textId="47B75D51" w:rsidR="007C4D3C" w:rsidRDefault="007C4D3C" w:rsidP="00A658F3"/>
    <w:p w14:paraId="6083BFB6" w14:textId="2188FD10" w:rsidR="007C4D3C" w:rsidRDefault="007C4D3C" w:rsidP="00A658F3"/>
    <w:p w14:paraId="2A12F1A7" w14:textId="67F4BFB3" w:rsidR="007C4D3C" w:rsidRDefault="007C4D3C" w:rsidP="00A658F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905AA" wp14:editId="23F6CC68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4602480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25A0" w14:textId="0E2425BE" w:rsidR="00674387" w:rsidRPr="00F33D1B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38" w:name="_Toc992895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aramètre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05AA" id="Zone de texte 15" o:spid="_x0000_s1031" type="#_x0000_t202" style="position:absolute;left:0;text-align:left;margin-left:37.2pt;margin-top:14.55pt;width:362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WGAIAAD8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djq/uaOQpNjtx0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" stroked="f">
                <v:textbox style="mso-fit-shape-to-text:t" inset="0,0,0,0">
                  <w:txbxContent>
                    <w:p w14:paraId="4AE825A0" w14:textId="0E2425BE" w:rsidR="00674387" w:rsidRPr="00F33D1B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39" w:name="_Toc992895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aramètres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8FA62" w14:textId="073B8CEF" w:rsidR="007C4D3C" w:rsidRDefault="007C4D3C" w:rsidP="00A658F3"/>
    <w:p w14:paraId="3EE6EA20" w14:textId="51F088F6" w:rsidR="007E3741" w:rsidRDefault="007C4D3C" w:rsidP="007E3741">
      <w:pPr>
        <w:pStyle w:val="Text-st"/>
      </w:pPr>
      <w:r>
        <w:lastRenderedPageBreak/>
        <w:t>Vous avez la possibilité de revenir à votre page principale si vous ne souhaitez plus</w:t>
      </w:r>
      <w:r w:rsidR="007E3741">
        <w:t xml:space="preserve"> </w:t>
      </w:r>
      <w:r>
        <w:t xml:space="preserve">changer votre mot de passe en quittant la page paramètre. </w:t>
      </w:r>
    </w:p>
    <w:p w14:paraId="70B829A7" w14:textId="3E1E369C" w:rsidR="007E3741" w:rsidRDefault="007E3741" w:rsidP="007E3741">
      <w:pPr>
        <w:pStyle w:val="Text-st"/>
      </w:pPr>
      <w:r>
        <w:t>Pour changer votre mot de passe, vous devez remplir le formulaire dans son intégralité en renseignant votre mor de passe actuel (ou celui qui vous a été fourni dans l’émail d’inscription) et vous devez également saisir, à deux reprises, le nouveau mot de passe que vous souhaitez utiliser dès votre prochaine connexion.</w:t>
      </w:r>
    </w:p>
    <w:p w14:paraId="2821D298" w14:textId="071F05CA" w:rsidR="007E3741" w:rsidRDefault="007E3741" w:rsidP="007E3741">
      <w:pPr>
        <w:pStyle w:val="Text-st"/>
      </w:pPr>
      <w:r>
        <w:t>Les règles pour la modification d’un mot de passe sont les mêmes que lorsque le mot de passe vous a été attribué lors de votre inscription (minimum 8 caractères, une majuscule, une minuscule et un chiffre)</w:t>
      </w:r>
      <w:r w:rsidR="00132A1E">
        <w:t xml:space="preserve">. </w:t>
      </w:r>
    </w:p>
    <w:p w14:paraId="4C2DBD6C" w14:textId="03BF6182" w:rsidR="00132A1E" w:rsidRDefault="00A442DA" w:rsidP="007E3741">
      <w:pPr>
        <w:pStyle w:val="Text-st"/>
      </w:pPr>
      <w:r>
        <w:t xml:space="preserve">Pour modifier les informations concernant le compte, il faut contacter </w:t>
      </w:r>
      <w:proofErr w:type="spellStart"/>
      <w:r w:rsidR="00C0766B">
        <w:t>W</w:t>
      </w:r>
      <w:r>
        <w:t>aview</w:t>
      </w:r>
      <w:proofErr w:type="spellEnd"/>
      <w:r>
        <w:t xml:space="preserve">, afin qu’ils procèdent au changement d’information. </w:t>
      </w:r>
    </w:p>
    <w:p w14:paraId="65A84952" w14:textId="13C3158B" w:rsidR="00A658F3" w:rsidRDefault="00A658F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36DA655" w14:textId="3389F52D" w:rsidR="003E63C8" w:rsidRPr="00C52A11" w:rsidRDefault="003E63C8" w:rsidP="003E63C8">
      <w:pPr>
        <w:pStyle w:val="Titre2"/>
      </w:pPr>
      <w:bookmarkStart w:id="40" w:name="_Toc99289738"/>
      <w:r>
        <w:lastRenderedPageBreak/>
        <w:t>Gérer mes projets</w:t>
      </w:r>
      <w:bookmarkEnd w:id="40"/>
    </w:p>
    <w:p w14:paraId="733177EC" w14:textId="284E187C" w:rsidR="003E63C8" w:rsidRDefault="003E63C8" w:rsidP="001A3481">
      <w:pPr>
        <w:pStyle w:val="Text-st"/>
      </w:pPr>
      <w:r>
        <w:t xml:space="preserve">Pour visualiser vos projets, vous pouvez vous </w:t>
      </w:r>
      <w:r w:rsidR="001A3481">
        <w:t xml:space="preserve">y </w:t>
      </w:r>
      <w:r>
        <w:t xml:space="preserve">rendre </w:t>
      </w:r>
      <w:r w:rsidR="001A3481">
        <w:t xml:space="preserve">en cliquant sur « Projet » dans le menu de la page principale : </w:t>
      </w:r>
    </w:p>
    <w:p w14:paraId="65E3A7BB" w14:textId="54555660" w:rsidR="003E63C8" w:rsidRDefault="001A3481" w:rsidP="001A348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08416" behindDoc="0" locked="0" layoutInCell="1" allowOverlap="1" wp14:anchorId="49579585" wp14:editId="76680EBA">
            <wp:simplePos x="0" y="0"/>
            <wp:positionH relativeFrom="column">
              <wp:posOffset>1409700</wp:posOffset>
            </wp:positionH>
            <wp:positionV relativeFrom="paragraph">
              <wp:posOffset>36957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5A">
        <w:rPr>
          <w:noProof/>
        </w:rPr>
        <w:drawing>
          <wp:anchor distT="0" distB="0" distL="114300" distR="114300" simplePos="0" relativeHeight="251706368" behindDoc="1" locked="0" layoutInCell="1" allowOverlap="1" wp14:anchorId="4829D503" wp14:editId="15A12ED6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673090" cy="561975"/>
            <wp:effectExtent l="0" t="0" r="381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3807D2E1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291729FB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992895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2" type="#_x0000_t202" style="position:absolute;left:0;text-align:left;margin-left:0;margin-top:48.7pt;width:446.7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5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2LIc+R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0467448A" w14:textId="291729FB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2" w:name="_Toc992895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</w:p>
    <w:p w14:paraId="37FB0450" w14:textId="1109FB05" w:rsidR="001A3481" w:rsidRDefault="001A3481" w:rsidP="001A3481">
      <w:pPr>
        <w:pStyle w:val="Text-st"/>
      </w:pPr>
    </w:p>
    <w:p w14:paraId="46EFB5A0" w14:textId="77777777" w:rsidR="001A3481" w:rsidRDefault="001A3481" w:rsidP="001A3481">
      <w:pPr>
        <w:pStyle w:val="Text-st"/>
      </w:pPr>
    </w:p>
    <w:p w14:paraId="4860781F" w14:textId="7517878D" w:rsidR="001A3481" w:rsidRDefault="001A3481" w:rsidP="001A3481">
      <w:pPr>
        <w:pStyle w:val="Text-st"/>
      </w:pPr>
      <w:r>
        <w:t xml:space="preserve">Vous arrivez sur la page suivante, qui est actuellement ne contient aucun projet : </w:t>
      </w:r>
    </w:p>
    <w:p w14:paraId="1C239173" w14:textId="193FE801" w:rsidR="001A3481" w:rsidRPr="001A3481" w:rsidRDefault="001A3481">
      <w:pPr>
        <w:jc w:val="left"/>
        <w:rPr>
          <w:b/>
          <w:bCs/>
          <w:color w:val="FF0000"/>
        </w:rPr>
      </w:pPr>
      <w:r w:rsidRPr="001A3481">
        <w:rPr>
          <w:b/>
          <w:bCs/>
          <w:color w:val="FF0000"/>
        </w:rPr>
        <w:t>INSÉRE</w:t>
      </w:r>
      <w:r>
        <w:rPr>
          <w:b/>
          <w:bCs/>
          <w:color w:val="FF0000"/>
        </w:rPr>
        <w:t>R</w:t>
      </w:r>
      <w:r w:rsidRPr="001A3481">
        <w:rPr>
          <w:b/>
          <w:bCs/>
          <w:color w:val="FF0000"/>
        </w:rPr>
        <w:t xml:space="preserve"> IMAGE PROJET</w:t>
      </w:r>
    </w:p>
    <w:p w14:paraId="5207E953" w14:textId="77777777" w:rsidR="003E63C8" w:rsidRDefault="003E63C8">
      <w:pPr>
        <w:jc w:val="left"/>
      </w:pPr>
    </w:p>
    <w:p w14:paraId="4D2818C7" w14:textId="77777777" w:rsidR="003E63C8" w:rsidRDefault="003E63C8">
      <w:pPr>
        <w:jc w:val="left"/>
      </w:pPr>
    </w:p>
    <w:p w14:paraId="65DFD76D" w14:textId="77777777" w:rsidR="003E63C8" w:rsidRDefault="003E63C8">
      <w:pPr>
        <w:jc w:val="left"/>
      </w:pPr>
    </w:p>
    <w:p w14:paraId="741ABA9A" w14:textId="77777777" w:rsidR="003E63C8" w:rsidRDefault="003E63C8">
      <w:pPr>
        <w:jc w:val="left"/>
      </w:pPr>
    </w:p>
    <w:p w14:paraId="7C2BF4DB" w14:textId="77777777" w:rsidR="003E63C8" w:rsidRDefault="003E63C8">
      <w:pPr>
        <w:jc w:val="left"/>
      </w:pPr>
    </w:p>
    <w:p w14:paraId="45B22934" w14:textId="77777777" w:rsidR="003E63C8" w:rsidRDefault="003E63C8">
      <w:pPr>
        <w:jc w:val="left"/>
      </w:pPr>
    </w:p>
    <w:p w14:paraId="5BF0A80B" w14:textId="77777777" w:rsidR="003E63C8" w:rsidRDefault="003E63C8">
      <w:pPr>
        <w:jc w:val="left"/>
      </w:pPr>
    </w:p>
    <w:p w14:paraId="0E57909E" w14:textId="5EE395A4" w:rsidR="003E63C8" w:rsidRDefault="003E63C8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69DBB3C" w14:textId="38C8E720" w:rsidR="00EA1A46" w:rsidRPr="00C52A11" w:rsidRDefault="00EA1A46" w:rsidP="00EA1A46">
      <w:pPr>
        <w:pStyle w:val="Titre2"/>
      </w:pPr>
      <w:bookmarkStart w:id="43" w:name="_Toc99289739"/>
      <w:r>
        <w:lastRenderedPageBreak/>
        <w:t>Chat</w:t>
      </w:r>
      <w:bookmarkEnd w:id="43"/>
    </w:p>
    <w:p w14:paraId="36BAD335" w14:textId="5C5087B7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18736301" w14:textId="2B80FEF1" w:rsidR="00C66E82" w:rsidRDefault="00132A1E" w:rsidP="00C66E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525C8BEF">
                <wp:simplePos x="0" y="0"/>
                <wp:positionH relativeFrom="column">
                  <wp:posOffset>215265</wp:posOffset>
                </wp:positionH>
                <wp:positionV relativeFrom="paragraph">
                  <wp:posOffset>1366520</wp:posOffset>
                </wp:positionV>
                <wp:extent cx="517461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586533D8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4" w:name="_Toc992895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33" type="#_x0000_t202" style="position:absolute;left:0;text-align:left;margin-left:16.95pt;margin-top:107.6pt;width:407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JbGwIAAD8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ye2n2WTKmaTY7OM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" stroked="f">
                <v:textbox style="mso-fit-shape-to-text:t" inset="0,0,0,0">
                  <w:txbxContent>
                    <w:p w14:paraId="6B0FF899" w14:textId="586533D8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5" w:name="_Toc992895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C66E82" w:rsidRPr="006F355A">
        <w:rPr>
          <w:noProof/>
        </w:rPr>
        <w:drawing>
          <wp:anchor distT="0" distB="0" distL="114300" distR="114300" simplePos="0" relativeHeight="251691008" behindDoc="0" locked="0" layoutInCell="1" allowOverlap="1" wp14:anchorId="61B1D6F9" wp14:editId="01730BC2">
            <wp:simplePos x="0" y="0"/>
            <wp:positionH relativeFrom="page">
              <wp:align>center</wp:align>
            </wp:positionH>
            <wp:positionV relativeFrom="paragraph">
              <wp:posOffset>652145</wp:posOffset>
            </wp:positionV>
            <wp:extent cx="5174615" cy="657225"/>
            <wp:effectExtent l="0" t="0" r="698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0"/>
                    <a:stretch/>
                  </pic:blipFill>
                  <pic:spPr bwMode="auto">
                    <a:xfrm>
                      <a:off x="0" y="0"/>
                      <a:ext cx="51746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82">
        <w:t>Pour y accéder, il vous suffit de cliquer sur le bouton « </w:t>
      </w:r>
      <w:r w:rsidR="004C6352">
        <w:t>C</w:t>
      </w:r>
      <w:r w:rsidR="00C66E82">
        <w:t xml:space="preserve">hat » se trouvant dans la page principale comme </w:t>
      </w:r>
      <w:r w:rsidR="004C6352">
        <w:t xml:space="preserve">démontré </w:t>
      </w:r>
      <w:r w:rsidR="00C66E82">
        <w:t xml:space="preserve">ci-dessous : </w:t>
      </w:r>
    </w:p>
    <w:p w14:paraId="14853D84" w14:textId="3F0C9724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18D2BB88">
            <wp:simplePos x="0" y="0"/>
            <wp:positionH relativeFrom="column">
              <wp:posOffset>681990</wp:posOffset>
            </wp:positionH>
            <wp:positionV relativeFrom="paragraph">
              <wp:posOffset>241300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7721508C" w:rsidR="004C6352" w:rsidRPr="004C6352" w:rsidRDefault="004C6352" w:rsidP="004C6352"/>
    <w:p w14:paraId="4D057116" w14:textId="64D04988" w:rsidR="004C6352" w:rsidRPr="004C6352" w:rsidRDefault="004C6352" w:rsidP="004C6352"/>
    <w:p w14:paraId="25A1DFDE" w14:textId="1114A24D" w:rsidR="004C6352" w:rsidRPr="004C6352" w:rsidRDefault="00E7505D" w:rsidP="00E7505D">
      <w:pPr>
        <w:pStyle w:val="Text-st"/>
      </w:pPr>
      <w:r w:rsidRPr="006F355A">
        <w:rPr>
          <w:noProof/>
        </w:rPr>
        <w:drawing>
          <wp:anchor distT="0" distB="0" distL="114300" distR="114300" simplePos="0" relativeHeight="251673600" behindDoc="0" locked="0" layoutInCell="1" allowOverlap="1" wp14:anchorId="17EEAB20" wp14:editId="5FA32310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2794635" cy="457962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52">
        <w:t>Après avoir appuyé sur le bouton « Chat »</w:t>
      </w:r>
      <w:r>
        <w:t>, v</w:t>
      </w:r>
      <w:r>
        <w:t>ous arrivez sur la page suivante</w:t>
      </w:r>
      <w:r>
        <w:t> :</w:t>
      </w:r>
    </w:p>
    <w:p w14:paraId="35D7EAA4" w14:textId="4E3162E3" w:rsidR="00A658F3" w:rsidRDefault="00E7505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12512" behindDoc="0" locked="0" layoutInCell="1" allowOverlap="1" wp14:anchorId="7B666A78" wp14:editId="434585F7">
            <wp:simplePos x="0" y="0"/>
            <wp:positionH relativeFrom="column">
              <wp:posOffset>3933825</wp:posOffset>
            </wp:positionH>
            <wp:positionV relativeFrom="paragraph">
              <wp:posOffset>4237990</wp:posOffset>
            </wp:positionV>
            <wp:extent cx="333375" cy="333375"/>
            <wp:effectExtent l="0" t="0" r="0" b="9525"/>
            <wp:wrapSquare wrapText="bothSides"/>
            <wp:docPr id="28" name="Graphique 2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9212F" wp14:editId="21606E28">
                <wp:simplePos x="0" y="0"/>
                <wp:positionH relativeFrom="column">
                  <wp:posOffset>920115</wp:posOffset>
                </wp:positionH>
                <wp:positionV relativeFrom="paragraph">
                  <wp:posOffset>6239510</wp:posOffset>
                </wp:positionV>
                <wp:extent cx="376618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A7F46" w14:textId="7413DD8F" w:rsidR="00674387" w:rsidRPr="00957968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6" w:name="_Toc992895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cha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9212F" id="Zone de texte 16" o:spid="_x0000_s1034" type="#_x0000_t202" style="position:absolute;margin-left:72.45pt;margin-top:491.3pt;width:296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u7GwIAAD8EAAAOAAAAZHJzL2Uyb0RvYy54bWysU8Fu2zAMvQ/YPwi6L05aNAu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bz9PpZHbHmaTY9PYu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" stroked="f">
                <v:textbox style="mso-fit-shape-to-text:t" inset="0,0,0,0">
                  <w:txbxContent>
                    <w:p w14:paraId="042A7F46" w14:textId="7413DD8F" w:rsidR="00674387" w:rsidRPr="00957968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7" w:name="_Toc992895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chat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7C0EBE33" w14:textId="15DD05B0" w:rsidR="009B3F58" w:rsidRDefault="00E7505D" w:rsidP="00017E32">
      <w:pPr>
        <w:pStyle w:val="Text-st"/>
      </w:pPr>
      <w:bookmarkStart w:id="48" w:name="_Toc99289740"/>
      <w:r>
        <w:lastRenderedPageBreak/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>. Pour envoyer un message privé, il vous suffit d’écrire dans la 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005CAF52" w14:textId="179499D3" w:rsidR="00572A75" w:rsidRDefault="00572A75" w:rsidP="00572A75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DÉCONNEXION</w:t>
      </w:r>
      <w:bookmarkEnd w:id="48"/>
    </w:p>
    <w:p w14:paraId="53C59103" w14:textId="427254E7" w:rsidR="00A658F3" w:rsidRDefault="0061312F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501409B4">
            <wp:simplePos x="0" y="0"/>
            <wp:positionH relativeFrom="column">
              <wp:posOffset>5372100</wp:posOffset>
            </wp:positionH>
            <wp:positionV relativeFrom="paragraph">
              <wp:posOffset>1192530</wp:posOffset>
            </wp:positionV>
            <wp:extent cx="333375" cy="333375"/>
            <wp:effectExtent l="0" t="0" r="0" b="9525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1E" w:rsidRPr="006F355A">
        <w:rPr>
          <w:noProof/>
        </w:rPr>
        <w:drawing>
          <wp:anchor distT="0" distB="0" distL="114300" distR="114300" simplePos="0" relativeHeight="251670528" behindDoc="0" locked="0" layoutInCell="1" allowOverlap="1" wp14:anchorId="471B2C24" wp14:editId="5CD0B717">
            <wp:simplePos x="0" y="0"/>
            <wp:positionH relativeFrom="margin">
              <wp:posOffset>306705</wp:posOffset>
            </wp:positionH>
            <wp:positionV relativeFrom="paragraph">
              <wp:posOffset>923290</wp:posOffset>
            </wp:positionV>
            <wp:extent cx="5358765" cy="41624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35876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0F65FFB9">
                <wp:simplePos x="0" y="0"/>
                <wp:positionH relativeFrom="column">
                  <wp:posOffset>316230</wp:posOffset>
                </wp:positionH>
                <wp:positionV relativeFrom="paragraph">
                  <wp:posOffset>5028565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2930F88E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49" w:name="_Toc992895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A348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35" type="#_x0000_t202" style="position:absolute;left:0;text-align:left;margin-left:24.9pt;margin-top:395.95pt;width:42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9xGwIAAD8EAAAOAAAAZHJzL2Uyb0RvYy54bWysU8Fu2zAMvQ/YPwi6L05aJ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2+ndx9mUM0mx2e00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" stroked="f">
                <v:textbox style="mso-fit-shape-to-text:t" inset="0,0,0,0">
                  <w:txbxContent>
                    <w:p w14:paraId="0FC62796" w14:textId="2930F88E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50" w:name="_Toc992895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A348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51" w:name="_Toc99289741"/>
      <w:r>
        <w:rPr>
          <w:shd w:val="clear" w:color="auto" w:fill="FFFFFF"/>
        </w:rPr>
        <w:lastRenderedPageBreak/>
        <w:t>Liste des figures</w:t>
      </w:r>
      <w:bookmarkEnd w:id="51"/>
    </w:p>
    <w:p w14:paraId="194ECA38" w14:textId="2375B09C" w:rsidR="0061312F" w:rsidRDefault="00132A1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19" w:anchor="_Toc99289581" w:history="1">
        <w:r w:rsidR="0061312F" w:rsidRPr="00CD5287">
          <w:rPr>
            <w:rStyle w:val="Lienhypertexte"/>
            <w:noProof/>
          </w:rPr>
          <w:t>Figure 1 - Page Login</w:t>
        </w:r>
        <w:r w:rsidR="0061312F">
          <w:rPr>
            <w:noProof/>
            <w:webHidden/>
          </w:rPr>
          <w:tab/>
        </w:r>
        <w:r w:rsidR="0061312F">
          <w:rPr>
            <w:noProof/>
            <w:webHidden/>
          </w:rPr>
          <w:fldChar w:fldCharType="begin"/>
        </w:r>
        <w:r w:rsidR="0061312F">
          <w:rPr>
            <w:noProof/>
            <w:webHidden/>
          </w:rPr>
          <w:instrText xml:space="preserve"> PAGEREF _Toc99289581 \h </w:instrText>
        </w:r>
        <w:r w:rsidR="0061312F">
          <w:rPr>
            <w:noProof/>
            <w:webHidden/>
          </w:rPr>
        </w:r>
        <w:r w:rsidR="0061312F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4</w:t>
        </w:r>
        <w:r w:rsidR="0061312F">
          <w:rPr>
            <w:noProof/>
            <w:webHidden/>
          </w:rPr>
          <w:fldChar w:fldCharType="end"/>
        </w:r>
      </w:hyperlink>
    </w:p>
    <w:p w14:paraId="7EB09025" w14:textId="7FC5F7EE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0" w:anchor="_Toc99289582" w:history="1">
        <w:r w:rsidRPr="00CD5287">
          <w:rPr>
            <w:rStyle w:val="Lienhypertexte"/>
            <w:noProof/>
          </w:rPr>
          <w:t>Figure 2 - Login en tant qu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96D86C" w14:textId="19F9882D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1" w:anchor="_Toc99289583" w:history="1">
        <w:r w:rsidRPr="00CD5287">
          <w:rPr>
            <w:rStyle w:val="Lienhypertexte"/>
            <w:noProof/>
          </w:rPr>
          <w:t>Figure 3 - Formulaire du mot de passe oubl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F9802C" w14:textId="2A4767B3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2" w:anchor="_Toc99289584" w:history="1">
        <w:r w:rsidRPr="00CD5287">
          <w:rPr>
            <w:rStyle w:val="Lienhypertexte"/>
            <w:noProof/>
          </w:rPr>
          <w:t>Figure 4 - Pag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70920" w14:textId="25826E34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3" w:anchor="_Toc99289585" w:history="1">
        <w:r w:rsidRPr="00CD5287">
          <w:rPr>
            <w:rStyle w:val="Lienhypertexte"/>
            <w:noProof/>
          </w:rPr>
          <w:t>Figure 5 - Page principale - Modifier l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E5F542" w14:textId="7F82331F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4" w:anchor="_Toc99289586" w:history="1">
        <w:r w:rsidRPr="00CD5287">
          <w:rPr>
            <w:rStyle w:val="Lienhypertexte"/>
            <w:noProof/>
          </w:rPr>
          <w:t>Figure 6 - Page 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E9648" w14:textId="5949D04D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5" w:anchor="_Toc99289587" w:history="1">
        <w:r w:rsidRPr="00CD5287">
          <w:rPr>
            <w:rStyle w:val="Lienhypertexte"/>
            <w:noProof/>
          </w:rPr>
          <w:t>Figure 7 - Page principale -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D80F90" w14:textId="117B497A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6" w:anchor="_Toc99289588" w:history="1">
        <w:r w:rsidRPr="00CD5287">
          <w:rPr>
            <w:rStyle w:val="Lienhypertexte"/>
            <w:noProof/>
          </w:rPr>
          <w:t>Figure 8 - Page principale -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D9E520" w14:textId="2CD4DBBF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7" w:anchor="_Toc99289589" w:history="1">
        <w:r w:rsidRPr="00CD5287">
          <w:rPr>
            <w:rStyle w:val="Lienhypertexte"/>
            <w:noProof/>
          </w:rPr>
          <w:t>Figure 9 - Pag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7BFFD" w14:textId="2B460943" w:rsidR="0061312F" w:rsidRDefault="0061312F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99289590" w:history="1">
        <w:r w:rsidRPr="00CD5287">
          <w:rPr>
            <w:rStyle w:val="Lienhypertexte"/>
            <w:noProof/>
          </w:rPr>
          <w:t>Figure 10 - Page principale -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56E74D" w14:textId="7CCD0BB2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29"/>
      <w:footerReference w:type="default" r:id="rId30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300F" w14:textId="77777777" w:rsidR="00CC7F71" w:rsidRDefault="00CC7F71" w:rsidP="006F3BAA">
      <w:pPr>
        <w:spacing w:after="0" w:line="240" w:lineRule="auto"/>
      </w:pPr>
      <w:r>
        <w:separator/>
      </w:r>
    </w:p>
  </w:endnote>
  <w:endnote w:type="continuationSeparator" w:id="0">
    <w:p w14:paraId="6482F617" w14:textId="77777777" w:rsidR="00CC7F71" w:rsidRDefault="00CC7F71" w:rsidP="006F3BAA">
      <w:pPr>
        <w:spacing w:after="0" w:line="240" w:lineRule="auto"/>
      </w:pPr>
      <w:r>
        <w:continuationSeparator/>
      </w:r>
    </w:p>
  </w:endnote>
  <w:endnote w:type="continuationNotice" w:id="1">
    <w:p w14:paraId="002C0CAB" w14:textId="77777777" w:rsidR="00CC7F71" w:rsidRDefault="00CC7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9BAE" w14:textId="77777777" w:rsidR="00CC7F71" w:rsidRDefault="00CC7F71" w:rsidP="006F3BAA">
      <w:pPr>
        <w:spacing w:after="0" w:line="240" w:lineRule="auto"/>
      </w:pPr>
      <w:r>
        <w:separator/>
      </w:r>
    </w:p>
  </w:footnote>
  <w:footnote w:type="continuationSeparator" w:id="0">
    <w:p w14:paraId="218D83FB" w14:textId="77777777" w:rsidR="00CC7F71" w:rsidRDefault="00CC7F71" w:rsidP="006F3BAA">
      <w:pPr>
        <w:spacing w:after="0" w:line="240" w:lineRule="auto"/>
      </w:pPr>
      <w:r>
        <w:continuationSeparator/>
      </w:r>
    </w:p>
  </w:footnote>
  <w:footnote w:type="continuationNotice" w:id="1">
    <w:p w14:paraId="0702A353" w14:textId="77777777" w:rsidR="00CC7F71" w:rsidRDefault="00CC7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1C1A280F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angel\Documents\GitHub\WavContact\Documents\Documentation\6_Manuel_Utilisation\Manuel_utilisation_client_V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ngel\Documents\GitHub\WavContact\Documents\Documentation\6_Manuel_Utilisation\Manuel_utilisation_client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angel\Documents\GitHub\WavContact\Documents\Documentation\6_Manuel_Utilisation\Manuel_utilisation_client_V1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C:\Users\angel\Documents\GitHub\WavContact\Documents\Documentation\6_Manuel_Utilisation\Manuel_utilisation_client_V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angel\Documents\GitHub\WavContact\Documents\Documentation\6_Manuel_Utilisation\Manuel_utilisation_client_V1.docx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file:///C:\Users\angel\Documents\GitHub\WavContact\Documents\Documentation\6_Manuel_Utilisation\Manuel_utilisation_client_V1.docx" TargetMode="External"/><Relationship Id="rId28" Type="http://schemas.openxmlformats.org/officeDocument/2006/relationships/hyperlink" Target="file:///C:\Users\angel\Documents\GitHub\WavContact\Documents\Documentation\6_Manuel_Utilisation\Manuel_utilisation_client_V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angel\Documents\GitHub\WavContact\Documents\Documentation\6_Manuel_Utilisation\Manuel_utilisation_client_V1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C:\Users\angel\Documents\GitHub\WavContact\Documents\Documentation\6_Manuel_Utilisation\Manuel_utilisation_client_V1.docx" TargetMode="External"/><Relationship Id="rId27" Type="http://schemas.openxmlformats.org/officeDocument/2006/relationships/hyperlink" Target="file:///C:\Users\angel\Documents\GitHub\WavContact\Documents\Documentation\6_Manuel_Utilisation\Manuel_utilisation_client_V1.doc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8090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28</cp:revision>
  <cp:lastPrinted>2021-11-24T11:12:00Z</cp:lastPrinted>
  <dcterms:created xsi:type="dcterms:W3CDTF">2021-11-24T11:14:00Z</dcterms:created>
  <dcterms:modified xsi:type="dcterms:W3CDTF">2022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